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633B47" w:rsidTr="0061433C">
        <w:tc>
          <w:tcPr>
            <w:tcW w:w="9356" w:type="dxa"/>
            <w:gridSpan w:val="4"/>
          </w:tcPr>
          <w:p w:rsidR="00633B47" w:rsidRDefault="004926E2" w:rsidP="00633B4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633B47" w:rsidRDefault="00633B47" w:rsidP="00633B47">
            <w:pPr>
              <w:jc w:val="center"/>
            </w:pPr>
          </w:p>
        </w:tc>
      </w:tr>
      <w:tr w:rsidR="00633B47" w:rsidTr="0061433C">
        <w:tc>
          <w:tcPr>
            <w:tcW w:w="1788" w:type="dxa"/>
            <w:tcBorders>
              <w:bottom w:val="single" w:sz="6" w:space="0" w:color="auto"/>
            </w:tcBorders>
          </w:tcPr>
          <w:p w:rsidR="00633B47" w:rsidRDefault="002E6B90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6.2019 г.</w:t>
            </w:r>
          </w:p>
        </w:tc>
        <w:tc>
          <w:tcPr>
            <w:tcW w:w="2607" w:type="dxa"/>
          </w:tcPr>
          <w:p w:rsidR="00633B47" w:rsidRDefault="00633B47" w:rsidP="00B5308A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Default="002E6B90" w:rsidP="00E77B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7</w:t>
            </w:r>
          </w:p>
        </w:tc>
      </w:tr>
    </w:tbl>
    <w:p w:rsidR="00633B47" w:rsidRPr="00B74008" w:rsidRDefault="00633B47">
      <w:pPr>
        <w:rPr>
          <w:sz w:val="28"/>
          <w:szCs w:val="28"/>
        </w:rPr>
      </w:pPr>
    </w:p>
    <w:p w:rsidR="00B74008" w:rsidRDefault="00B74008" w:rsidP="00B74008">
      <w:pPr>
        <w:pStyle w:val="ConsPlusTitle"/>
        <w:widowControl/>
        <w:ind w:right="283"/>
        <w:jc w:val="both"/>
        <w:rPr>
          <w:b w:val="0"/>
          <w:sz w:val="28"/>
          <w:szCs w:val="28"/>
        </w:rPr>
      </w:pPr>
      <w:r w:rsidRPr="00BE34D2">
        <w:rPr>
          <w:b w:val="0"/>
          <w:sz w:val="28"/>
          <w:szCs w:val="28"/>
        </w:rPr>
        <w:t xml:space="preserve">О создании </w:t>
      </w:r>
      <w:r>
        <w:rPr>
          <w:b w:val="0"/>
          <w:sz w:val="28"/>
          <w:szCs w:val="28"/>
        </w:rPr>
        <w:t xml:space="preserve">общественных советов </w:t>
      </w:r>
    </w:p>
    <w:p w:rsidR="00B74008" w:rsidRPr="00BE34D2" w:rsidRDefault="00B74008" w:rsidP="00B74008">
      <w:pPr>
        <w:pStyle w:val="ConsPlusTitle"/>
        <w:widowControl/>
        <w:ind w:right="28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крорайонов</w:t>
      </w:r>
      <w:r w:rsidRPr="00BE34D2">
        <w:rPr>
          <w:b w:val="0"/>
          <w:sz w:val="28"/>
          <w:szCs w:val="28"/>
        </w:rPr>
        <w:t xml:space="preserve"> </w:t>
      </w:r>
      <w:r w:rsidRPr="002929CD">
        <w:rPr>
          <w:b w:val="0"/>
          <w:sz w:val="28"/>
          <w:szCs w:val="28"/>
        </w:rPr>
        <w:t>на территории города Канска</w:t>
      </w:r>
    </w:p>
    <w:p w:rsidR="00B74008" w:rsidRPr="00BE34D2" w:rsidRDefault="00B74008" w:rsidP="00B7400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74008" w:rsidRPr="00BE34D2" w:rsidRDefault="00B74008" w:rsidP="00B74008">
      <w:pPr>
        <w:ind w:firstLine="539"/>
        <w:jc w:val="both"/>
        <w:rPr>
          <w:sz w:val="28"/>
          <w:szCs w:val="28"/>
        </w:rPr>
      </w:pPr>
      <w:r w:rsidRPr="00BE34D2">
        <w:rPr>
          <w:sz w:val="28"/>
          <w:szCs w:val="28"/>
        </w:rPr>
        <w:t xml:space="preserve">С целью консолидации интересов жителей города, обеспечения их эффективного и конструктивного диалога с администрацией города Канска по созданию благоприятных условий для повышения качества жизни горожан, выработке и реализации механизмов, форм гражданского участия в процессе формирования и осуществления социально-экономической политики города, руководствуясь </w:t>
      </w:r>
      <w:hyperlink r:id="rId9" w:history="1">
        <w:r w:rsidRPr="00BE34D2">
          <w:rPr>
            <w:sz w:val="28"/>
            <w:szCs w:val="28"/>
          </w:rPr>
          <w:t xml:space="preserve">ст. 30,35 </w:t>
        </w:r>
      </w:hyperlink>
      <w:r w:rsidRPr="00BE34D2">
        <w:rPr>
          <w:sz w:val="28"/>
          <w:szCs w:val="28"/>
        </w:rPr>
        <w:t>Устава города Канска, ПОСТАНОВЛЯЮ:</w:t>
      </w:r>
    </w:p>
    <w:p w:rsidR="00B74008" w:rsidRPr="00BE34D2" w:rsidRDefault="00B74008" w:rsidP="00B740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E34D2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BE34D2">
        <w:rPr>
          <w:sz w:val="28"/>
          <w:szCs w:val="28"/>
        </w:rPr>
        <w:t xml:space="preserve">твердить </w:t>
      </w:r>
      <w:hyperlink r:id="rId10" w:history="1">
        <w:r w:rsidRPr="00BE34D2">
          <w:rPr>
            <w:sz w:val="28"/>
            <w:szCs w:val="28"/>
          </w:rPr>
          <w:t>Положение</w:t>
        </w:r>
      </w:hyperlink>
      <w:r w:rsidRPr="00BE34D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деятельности общественных советов микрорайонов</w:t>
      </w:r>
      <w:r w:rsidRPr="00BE3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города Канска </w:t>
      </w:r>
      <w:r w:rsidRPr="00BE34D2">
        <w:rPr>
          <w:sz w:val="28"/>
          <w:szCs w:val="28"/>
        </w:rPr>
        <w:t>согласно приложению.</w:t>
      </w:r>
    </w:p>
    <w:p w:rsidR="00B74008" w:rsidRPr="00ED2A86" w:rsidRDefault="00B74008" w:rsidP="00B74008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4D2">
        <w:rPr>
          <w:rFonts w:ascii="Times New Roman" w:hAnsi="Times New Roman" w:cs="Times New Roman"/>
          <w:sz w:val="28"/>
          <w:szCs w:val="28"/>
        </w:rPr>
        <w:t xml:space="preserve">2. </w:t>
      </w:r>
      <w:r w:rsidRPr="00ED2A86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Pr="00ED2A8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D2A86">
        <w:rPr>
          <w:rFonts w:ascii="Times New Roman" w:eastAsia="Times New Roman" w:hAnsi="Times New Roman" w:cs="Times New Roman"/>
          <w:sz w:val="28"/>
          <w:szCs w:val="28"/>
        </w:rPr>
        <w:t>. Канска Н.А. Велищенко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:rsidR="00B74008" w:rsidRPr="004373C9" w:rsidRDefault="00B74008" w:rsidP="00B74008">
      <w:pPr>
        <w:pStyle w:val="a6"/>
        <w:numPr>
          <w:ilvl w:val="0"/>
          <w:numId w:val="13"/>
        </w:numPr>
        <w:tabs>
          <w:tab w:val="left" w:pos="1418"/>
        </w:tabs>
        <w:ind w:left="0" w:firstLine="360"/>
        <w:jc w:val="both"/>
        <w:rPr>
          <w:rFonts w:eastAsia="Calibri"/>
          <w:sz w:val="28"/>
          <w:szCs w:val="28"/>
        </w:rPr>
      </w:pPr>
      <w:proofErr w:type="gramStart"/>
      <w:r w:rsidRPr="004373C9">
        <w:rPr>
          <w:rFonts w:eastAsia="Calibri"/>
          <w:sz w:val="28"/>
          <w:szCs w:val="28"/>
        </w:rPr>
        <w:t>Контроль за</w:t>
      </w:r>
      <w:proofErr w:type="gramEnd"/>
      <w:r w:rsidRPr="004373C9">
        <w:rPr>
          <w:rFonts w:eastAsia="Calibri"/>
          <w:sz w:val="28"/>
          <w:szCs w:val="28"/>
        </w:rPr>
        <w:t xml:space="preserve"> исполнением настоящего постановления возложить на консультанта главы города по связям с общественностью отдела организационной работы, делопроизводства, кадров и муниципальной службы О.М. Лаптеву.</w:t>
      </w:r>
    </w:p>
    <w:p w:rsidR="00B74008" w:rsidRPr="004373C9" w:rsidRDefault="00B74008" w:rsidP="00B74008">
      <w:pPr>
        <w:pStyle w:val="a6"/>
        <w:numPr>
          <w:ilvl w:val="0"/>
          <w:numId w:val="13"/>
        </w:numPr>
        <w:tabs>
          <w:tab w:val="left" w:pos="1418"/>
        </w:tabs>
        <w:jc w:val="both"/>
        <w:rPr>
          <w:rFonts w:eastAsia="Calibri"/>
          <w:sz w:val="28"/>
          <w:szCs w:val="28"/>
        </w:rPr>
      </w:pPr>
      <w:r w:rsidRPr="004373C9">
        <w:rPr>
          <w:rFonts w:eastAsia="Calibri"/>
          <w:sz w:val="28"/>
          <w:szCs w:val="28"/>
        </w:rPr>
        <w:t>Постановление вступает в силу со дня официального опубликования.</w:t>
      </w:r>
    </w:p>
    <w:p w:rsidR="00B74008" w:rsidRDefault="00B74008" w:rsidP="00B74008">
      <w:pPr>
        <w:tabs>
          <w:tab w:val="left" w:pos="69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008" w:rsidRPr="00ED2A86" w:rsidRDefault="00B74008" w:rsidP="00B74008">
      <w:pPr>
        <w:tabs>
          <w:tab w:val="left" w:pos="69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008" w:rsidRPr="00ED2A86" w:rsidRDefault="00B74008" w:rsidP="00B74008">
      <w:pPr>
        <w:tabs>
          <w:tab w:val="left" w:pos="69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008" w:rsidRDefault="00B74008" w:rsidP="00B74008">
      <w:pPr>
        <w:tabs>
          <w:tab w:val="left" w:pos="69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008" w:rsidRDefault="00B74008" w:rsidP="00B74008">
      <w:pPr>
        <w:tabs>
          <w:tab w:val="left" w:pos="69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008" w:rsidRPr="00ED2A86" w:rsidRDefault="00B74008" w:rsidP="00B74008">
      <w:pPr>
        <w:tabs>
          <w:tab w:val="left" w:pos="69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Pr="00ED2A86">
        <w:rPr>
          <w:sz w:val="28"/>
          <w:szCs w:val="28"/>
        </w:rPr>
        <w:t xml:space="preserve">Канска                           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Pr="00ED2A86">
        <w:rPr>
          <w:sz w:val="28"/>
          <w:szCs w:val="28"/>
        </w:rPr>
        <w:t>А.М.Береснев</w:t>
      </w:r>
      <w:proofErr w:type="spellEnd"/>
    </w:p>
    <w:p w:rsidR="00B74008" w:rsidRPr="00ED2A86" w:rsidRDefault="00B74008" w:rsidP="00B74008">
      <w:pPr>
        <w:rPr>
          <w:rFonts w:eastAsiaTheme="minorEastAsia"/>
          <w:sz w:val="28"/>
          <w:szCs w:val="28"/>
        </w:rPr>
      </w:pPr>
      <w:r w:rsidRPr="00ED2A86">
        <w:rPr>
          <w:sz w:val="28"/>
          <w:szCs w:val="28"/>
        </w:rPr>
        <w:br w:type="page"/>
      </w:r>
    </w:p>
    <w:p w:rsidR="00B74008" w:rsidRPr="004373C9" w:rsidRDefault="00B74008" w:rsidP="00B74008">
      <w:pPr>
        <w:autoSpaceDE w:val="0"/>
        <w:autoSpaceDN w:val="0"/>
        <w:adjustRightInd w:val="0"/>
        <w:ind w:firstLine="539"/>
        <w:jc w:val="right"/>
        <w:rPr>
          <w:spacing w:val="2"/>
        </w:rPr>
      </w:pPr>
      <w:r w:rsidRPr="004373C9">
        <w:rPr>
          <w:spacing w:val="2"/>
        </w:rPr>
        <w:lastRenderedPageBreak/>
        <w:t>Приложение</w:t>
      </w:r>
    </w:p>
    <w:p w:rsidR="00B74008" w:rsidRDefault="00B74008" w:rsidP="00B74008">
      <w:pPr>
        <w:pStyle w:val="headertext"/>
        <w:shd w:val="clear" w:color="auto" w:fill="FFFFFF"/>
        <w:spacing w:before="131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B74008" w:rsidRPr="00CC4757" w:rsidRDefault="00B74008" w:rsidP="00B74008">
      <w:pPr>
        <w:pStyle w:val="headertext"/>
        <w:shd w:val="clear" w:color="auto" w:fill="FFFFFF"/>
        <w:spacing w:before="131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 xml:space="preserve">ПОЛОЖЕНИЕ О ДЕЯТЕЛЬНОСТИ ОБЩЕСТВЕННЫХ СОВЕТОВ МИКРОРАЙОНОВ НА ТЕРРИТОРИИ </w:t>
      </w:r>
      <w:r>
        <w:rPr>
          <w:spacing w:val="2"/>
          <w:sz w:val="28"/>
          <w:szCs w:val="28"/>
        </w:rPr>
        <w:t>ГОРОДА КАНСКА</w:t>
      </w:r>
    </w:p>
    <w:p w:rsidR="00B74008" w:rsidRPr="00CC4757" w:rsidRDefault="00B74008" w:rsidP="00B7400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br/>
        <w:t>Статья 1. Общие положения</w:t>
      </w:r>
    </w:p>
    <w:p w:rsidR="00B74008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B74008" w:rsidRPr="008F20FA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1.1. Общественные советы микрорайонов (далее – Совет) на территории города Канска в соответствии со статьей 33 Федерального закона от 6 октября 2003 года № 131-ФЗ «Об общих принципах организации местного самоуп</w:t>
      </w:r>
      <w:r>
        <w:rPr>
          <w:spacing w:val="2"/>
          <w:sz w:val="28"/>
          <w:szCs w:val="28"/>
        </w:rPr>
        <w:t>равления в Российской Федерации»</w:t>
      </w:r>
      <w:r w:rsidRPr="00CC4757">
        <w:rPr>
          <w:spacing w:val="2"/>
          <w:sz w:val="28"/>
          <w:szCs w:val="28"/>
        </w:rPr>
        <w:t xml:space="preserve"> создаются </w:t>
      </w:r>
      <w:r w:rsidRPr="00CC4757">
        <w:rPr>
          <w:sz w:val="28"/>
          <w:szCs w:val="28"/>
        </w:rPr>
        <w:t>в целях участия населения в осуществлении местного самоуправления.</w:t>
      </w:r>
    </w:p>
    <w:p w:rsidR="00B74008" w:rsidRPr="00B24F26" w:rsidRDefault="00B74008" w:rsidP="00B74008">
      <w:pPr>
        <w:tabs>
          <w:tab w:val="left" w:pos="709"/>
        </w:tabs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Pr="00B24F26">
        <w:rPr>
          <w:spacing w:val="2"/>
          <w:sz w:val="28"/>
          <w:szCs w:val="28"/>
        </w:rPr>
        <w:t>1.2. Советы являются формой участия населения в осуществлении местного самоуправления в городе Канске в соответствии со статьей 33 </w:t>
      </w:r>
      <w:hyperlink r:id="rId11" w:history="1">
        <w:r w:rsidRPr="00B74008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6 октября 2003 года № 131-ФЗ «Об общих принципах организации местного самоуправления в Российской Федерации</w:t>
        </w:r>
      </w:hyperlink>
      <w:r w:rsidRPr="00B74008">
        <w:rPr>
          <w:spacing w:val="2"/>
          <w:sz w:val="28"/>
          <w:szCs w:val="28"/>
        </w:rPr>
        <w:t>»</w:t>
      </w:r>
      <w:r w:rsidRPr="00B24F26">
        <w:rPr>
          <w:spacing w:val="2"/>
          <w:sz w:val="28"/>
          <w:szCs w:val="28"/>
        </w:rPr>
        <w:t xml:space="preserve"> и обеспечивают решение следующих задач:</w:t>
      </w:r>
    </w:p>
    <w:p w:rsidR="00B74008" w:rsidRPr="00CC4757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710AB">
        <w:rPr>
          <w:sz w:val="28"/>
          <w:szCs w:val="28"/>
        </w:rPr>
        <w:t xml:space="preserve">- координация деятельности </w:t>
      </w:r>
      <w:r w:rsidRPr="00CC4757">
        <w:rPr>
          <w:sz w:val="28"/>
          <w:szCs w:val="28"/>
        </w:rPr>
        <w:t>старших по домам, расположенных на территории действия совета микрорайона, оказание им постоянной практической помощи;</w:t>
      </w:r>
    </w:p>
    <w:p w:rsidR="00B74008" w:rsidRPr="00CC4757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- привлечение граждан к осуществлению намеченных советом микрорайона мероприятий;</w:t>
      </w:r>
    </w:p>
    <w:p w:rsidR="00B74008" w:rsidRPr="00CC4757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- обеспечение участия жителей в выработке, принятии и реализации решений территориального значения в пределах своей компетенции;</w:t>
      </w:r>
    </w:p>
    <w:p w:rsidR="00B74008" w:rsidRPr="00CC4757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- содействие управляющим компаниям в обеспечении эффективного содержания и эксплуатации жилищного фонда;</w:t>
      </w:r>
    </w:p>
    <w:p w:rsidR="00B74008" w:rsidRPr="00CC4757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- организация мероприятий по повышению уровня благоустройства микрорайона;</w:t>
      </w:r>
    </w:p>
    <w:p w:rsidR="00B74008" w:rsidRPr="00CC4757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- информационное обеспечение жителей микрорайона о решениях органов местного самоуправления;</w:t>
      </w:r>
    </w:p>
    <w:p w:rsidR="00B74008" w:rsidRPr="00B24F26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- привлечение населения микрорайона к участию в обеспечении общественной безопасности, в проведении мероприятий ГО и ЧС.</w:t>
      </w:r>
    </w:p>
    <w:p w:rsidR="00B74008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1.3. Советы создаются в пределах территорий проживания граждан:</w:t>
      </w:r>
    </w:p>
    <w:p w:rsidR="00B74008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1) многоквартирный жилой дом;</w:t>
      </w:r>
    </w:p>
    <w:p w:rsidR="00B74008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2) группа жилых домов;</w:t>
      </w:r>
    </w:p>
    <w:p w:rsidR="00B74008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3) жилой микрорайон в исторически сложившихся границах;</w:t>
      </w:r>
    </w:p>
    <w:p w:rsidR="00B74008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4) иные территории проживания граждан на территории внутригородского района города Канска.</w:t>
      </w:r>
    </w:p>
    <w:p w:rsidR="00B74008" w:rsidRPr="00CC4757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pacing w:val="2"/>
          <w:sz w:val="28"/>
          <w:szCs w:val="28"/>
        </w:rPr>
        <w:t xml:space="preserve">1.4. </w:t>
      </w:r>
      <w:r w:rsidRPr="00CC4757">
        <w:rPr>
          <w:sz w:val="28"/>
          <w:szCs w:val="28"/>
        </w:rPr>
        <w:t>Границы территории микрорайона, на которой действует Совет, устанавливаются постановлением главы города Канска на основе предложений жителей этих территорий с учетом административно-территориального деления города, исторических, культурных, социально-экономических, коммунальных и иных особенностей территории. Границы территорий, на которых действуют Советы, не могут пересекаться.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lastRenderedPageBreak/>
        <w:t>1.5. Советы в своей деятельности руководствуются </w:t>
      </w:r>
      <w:hyperlink r:id="rId12" w:history="1">
        <w:r w:rsidRPr="00B74008">
          <w:rPr>
            <w:rStyle w:val="a3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B74008">
        <w:rPr>
          <w:spacing w:val="2"/>
          <w:sz w:val="28"/>
          <w:szCs w:val="28"/>
        </w:rPr>
        <w:t xml:space="preserve">, </w:t>
      </w:r>
      <w:r w:rsidRPr="00CC4757">
        <w:rPr>
          <w:spacing w:val="2"/>
          <w:sz w:val="28"/>
          <w:szCs w:val="28"/>
        </w:rPr>
        <w:t>федеральным законодательством, законодательством Красноярского края, настоящим Положением, муниципальными правовыми актами органов местного самоуправления.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1.6. Советы являются коллегиальными органами, осуществляющими свою деятельность на общественных началах.</w:t>
      </w:r>
    </w:p>
    <w:p w:rsidR="00B74008" w:rsidRPr="00CC4757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 xml:space="preserve">1.7. Деятельность </w:t>
      </w:r>
      <w:r>
        <w:rPr>
          <w:spacing w:val="2"/>
          <w:sz w:val="28"/>
          <w:szCs w:val="28"/>
        </w:rPr>
        <w:t>Советов</w:t>
      </w:r>
      <w:r w:rsidRPr="00CC4757">
        <w:rPr>
          <w:spacing w:val="2"/>
          <w:sz w:val="28"/>
          <w:szCs w:val="28"/>
        </w:rPr>
        <w:t xml:space="preserve"> основывается на принципах:</w:t>
      </w:r>
    </w:p>
    <w:p w:rsidR="00B74008" w:rsidRPr="00CC4757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- законности;</w:t>
      </w:r>
    </w:p>
    <w:p w:rsidR="00B74008" w:rsidRPr="00CC4757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- участия жителей в выработке, принятии и реализации решений территориального значения;</w:t>
      </w:r>
    </w:p>
    <w:p w:rsidR="00B74008" w:rsidRPr="00CC4757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- выборности советов и подконтрольности их населению;</w:t>
      </w:r>
    </w:p>
    <w:p w:rsidR="00B74008" w:rsidRPr="00CC4757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- гласности и учета общественного мнения;</w:t>
      </w:r>
    </w:p>
    <w:p w:rsidR="00B74008" w:rsidRPr="00CC4757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- тесного взаимодействия советов с органами местного самоуправления, организациями, предприятиями, учреждениями и населением города;</w:t>
      </w:r>
    </w:p>
    <w:p w:rsidR="00B74008" w:rsidRPr="00CC4757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- сочетания интересов жителей микрорайона с интересами городского сообщества.</w:t>
      </w:r>
    </w:p>
    <w:p w:rsidR="00B74008" w:rsidRPr="00CC4757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 xml:space="preserve">Любой житель соответствующей территории, достигший совершеннолетнего возраста, имеет право на участие в деятельности </w:t>
      </w:r>
      <w:r>
        <w:rPr>
          <w:sz w:val="28"/>
          <w:szCs w:val="28"/>
        </w:rPr>
        <w:t>С</w:t>
      </w:r>
      <w:r w:rsidRPr="00CC4757">
        <w:rPr>
          <w:sz w:val="28"/>
          <w:szCs w:val="28"/>
        </w:rPr>
        <w:t>овета, из</w:t>
      </w:r>
      <w:r>
        <w:rPr>
          <w:sz w:val="28"/>
          <w:szCs w:val="28"/>
        </w:rPr>
        <w:t>бирать и быть избранным в Совет, получать информацию о С</w:t>
      </w:r>
      <w:r w:rsidRPr="00CC4757">
        <w:rPr>
          <w:sz w:val="28"/>
          <w:szCs w:val="28"/>
        </w:rPr>
        <w:t xml:space="preserve">овете, осуществлять </w:t>
      </w:r>
      <w:proofErr w:type="gramStart"/>
      <w:r w:rsidRPr="00CC4757">
        <w:rPr>
          <w:sz w:val="28"/>
          <w:szCs w:val="28"/>
        </w:rPr>
        <w:t>контроль за</w:t>
      </w:r>
      <w:proofErr w:type="gramEnd"/>
      <w:r w:rsidRPr="00CC4757">
        <w:rPr>
          <w:sz w:val="28"/>
          <w:szCs w:val="28"/>
        </w:rPr>
        <w:t xml:space="preserve"> деятельностью </w:t>
      </w:r>
      <w:r>
        <w:rPr>
          <w:sz w:val="28"/>
          <w:szCs w:val="28"/>
        </w:rPr>
        <w:t>С</w:t>
      </w:r>
      <w:r w:rsidRPr="00CC4757">
        <w:rPr>
          <w:sz w:val="28"/>
          <w:szCs w:val="28"/>
        </w:rPr>
        <w:t>овета.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B74008" w:rsidRPr="00CC4757" w:rsidRDefault="00B74008" w:rsidP="00B7400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 xml:space="preserve">Статья 2. Порядок формирования </w:t>
      </w:r>
      <w:r>
        <w:rPr>
          <w:spacing w:val="2"/>
          <w:sz w:val="28"/>
          <w:szCs w:val="28"/>
        </w:rPr>
        <w:t>Советов</w:t>
      </w:r>
    </w:p>
    <w:p w:rsidR="00B74008" w:rsidRDefault="00B74008" w:rsidP="00B74008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74008" w:rsidRPr="00CC4757" w:rsidRDefault="00B74008" w:rsidP="00B7400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2.1. Учреждение Совета</w:t>
      </w:r>
      <w:r>
        <w:rPr>
          <w:sz w:val="28"/>
          <w:szCs w:val="28"/>
        </w:rPr>
        <w:t>.</w:t>
      </w:r>
      <w:r w:rsidRPr="00CC4757">
        <w:rPr>
          <w:sz w:val="28"/>
          <w:szCs w:val="28"/>
        </w:rPr>
        <w:t xml:space="preserve"> 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>Совет организуется по месту жительства на основе добровольного волеизъявления населения, выраженного в решении собрания, проведенного по инициативе представителей общественности (инициативная группа должна быть не менее 5 человек).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 xml:space="preserve">Принятое решение о создании совета микрорайона в течение десяти дней доводится до сведения </w:t>
      </w:r>
      <w:r w:rsidRPr="00CC4757">
        <w:rPr>
          <w:sz w:val="28"/>
          <w:szCs w:val="28"/>
        </w:rPr>
        <w:t>а</w:t>
      </w:r>
      <w:r w:rsidRPr="000A4594">
        <w:rPr>
          <w:sz w:val="28"/>
          <w:szCs w:val="28"/>
        </w:rPr>
        <w:t>дминистрации города</w:t>
      </w:r>
      <w:r w:rsidRPr="00CC4757">
        <w:rPr>
          <w:sz w:val="28"/>
          <w:szCs w:val="28"/>
        </w:rPr>
        <w:t xml:space="preserve"> Канска</w:t>
      </w:r>
      <w:r w:rsidRPr="000A4594">
        <w:rPr>
          <w:sz w:val="28"/>
          <w:szCs w:val="28"/>
        </w:rPr>
        <w:t>.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>2.</w:t>
      </w:r>
      <w:r w:rsidRPr="00CC4757">
        <w:rPr>
          <w:sz w:val="28"/>
          <w:szCs w:val="28"/>
        </w:rPr>
        <w:t>2.</w:t>
      </w:r>
      <w:r w:rsidRPr="000A4594">
        <w:rPr>
          <w:sz w:val="28"/>
          <w:szCs w:val="28"/>
        </w:rPr>
        <w:t xml:space="preserve"> Организация деятельности </w:t>
      </w:r>
      <w:r w:rsidRPr="00CC4757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Совет</w:t>
      </w:r>
      <w:r w:rsidRPr="000A4594">
        <w:rPr>
          <w:sz w:val="28"/>
          <w:szCs w:val="28"/>
        </w:rPr>
        <w:t xml:space="preserve"> избирает из своего состава председателя, его заместителя, секретаря и распределяет обязанности между остальными членами </w:t>
      </w:r>
      <w:r w:rsidRPr="00CC4757">
        <w:rPr>
          <w:sz w:val="28"/>
          <w:szCs w:val="28"/>
        </w:rPr>
        <w:t>С</w:t>
      </w:r>
      <w:r w:rsidRPr="000A4594">
        <w:rPr>
          <w:sz w:val="28"/>
          <w:szCs w:val="28"/>
        </w:rPr>
        <w:t>овета.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Количественный состав С</w:t>
      </w:r>
      <w:r w:rsidRPr="000A4594">
        <w:rPr>
          <w:sz w:val="28"/>
          <w:szCs w:val="28"/>
        </w:rPr>
        <w:t>овета определяется на собрании жителей.</w:t>
      </w:r>
      <w:r>
        <w:rPr>
          <w:sz w:val="28"/>
          <w:szCs w:val="28"/>
        </w:rPr>
        <w:t xml:space="preserve"> </w:t>
      </w:r>
      <w:r w:rsidRPr="000A4594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С</w:t>
      </w:r>
      <w:r w:rsidRPr="000A4594">
        <w:rPr>
          <w:sz w:val="28"/>
          <w:szCs w:val="28"/>
        </w:rPr>
        <w:t>овета избирается из жителей, проживающих в границах территории микрорайона.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В состав С</w:t>
      </w:r>
      <w:r w:rsidRPr="000A4594">
        <w:rPr>
          <w:sz w:val="28"/>
          <w:szCs w:val="28"/>
        </w:rPr>
        <w:t>овета микрорайона могут входить: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>- представители общественных организаций;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>- представители предприятий, организаций, учреждений всех форм собственности, расположенные на территории микрорайона;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>- председатели уличных и домовых комитетов;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>- старшие по подъезду (дому);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>- представители органов правопорядка;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>- представители администрации города;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>- иные.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lastRenderedPageBreak/>
        <w:t>Совет</w:t>
      </w:r>
      <w:r w:rsidRPr="000A4594">
        <w:rPr>
          <w:sz w:val="28"/>
          <w:szCs w:val="28"/>
        </w:rPr>
        <w:t xml:space="preserve"> проводит заседания по мере необходимости, но не реже одного раза в месяц.</w:t>
      </w:r>
      <w:r>
        <w:rPr>
          <w:sz w:val="28"/>
          <w:szCs w:val="28"/>
        </w:rPr>
        <w:t xml:space="preserve"> </w:t>
      </w:r>
      <w:r w:rsidRPr="00CC4757">
        <w:rPr>
          <w:sz w:val="28"/>
          <w:szCs w:val="28"/>
        </w:rPr>
        <w:t>Совет</w:t>
      </w:r>
      <w:r w:rsidRPr="000A4594">
        <w:rPr>
          <w:sz w:val="28"/>
          <w:szCs w:val="28"/>
        </w:rPr>
        <w:t xml:space="preserve"> выбирается сроком на 2 года. Совет может быть переизбран досрочно в случае утраты доверия жителей на очередном собрании жителей.</w:t>
      </w:r>
    </w:p>
    <w:p w:rsidR="00B74008" w:rsidRPr="000A4594" w:rsidRDefault="00B74008" w:rsidP="00B7400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Совет</w:t>
      </w:r>
      <w:r w:rsidRPr="000A4594">
        <w:rPr>
          <w:sz w:val="28"/>
          <w:szCs w:val="28"/>
        </w:rPr>
        <w:t xml:space="preserve"> отчитывается не реже одного раза в год перед жителями о проделанной работе.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Совет</w:t>
      </w:r>
      <w:r w:rsidRPr="000A4594">
        <w:rPr>
          <w:sz w:val="28"/>
          <w:szCs w:val="28"/>
        </w:rPr>
        <w:t xml:space="preserve"> может осуществлять свою деятельность на основании настоящего Положения без государственной регистрации и образования юридического лица.</w:t>
      </w:r>
      <w:r>
        <w:rPr>
          <w:sz w:val="28"/>
          <w:szCs w:val="28"/>
        </w:rPr>
        <w:t xml:space="preserve"> </w:t>
      </w:r>
      <w:r w:rsidRPr="000A4594">
        <w:rPr>
          <w:sz w:val="28"/>
          <w:szCs w:val="28"/>
        </w:rPr>
        <w:t>В соответствии с</w:t>
      </w:r>
      <w:r w:rsidRPr="00CC4757">
        <w:rPr>
          <w:sz w:val="28"/>
          <w:szCs w:val="28"/>
        </w:rPr>
        <w:t xml:space="preserve"> действующим законодательством С</w:t>
      </w:r>
      <w:r w:rsidRPr="000A4594">
        <w:rPr>
          <w:sz w:val="28"/>
          <w:szCs w:val="28"/>
        </w:rPr>
        <w:t>овет может приобрести статус юридического лица и осуществлять свою деятельность на основании принятого и зарегистрированного в установленном порядке устава.</w:t>
      </w:r>
    </w:p>
    <w:p w:rsidR="00B74008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 xml:space="preserve">Заседания </w:t>
      </w:r>
      <w:r w:rsidRPr="00CC4757">
        <w:rPr>
          <w:sz w:val="28"/>
          <w:szCs w:val="28"/>
        </w:rPr>
        <w:t xml:space="preserve">Совета </w:t>
      </w:r>
      <w:r w:rsidRPr="000A4594">
        <w:rPr>
          <w:sz w:val="28"/>
          <w:szCs w:val="28"/>
        </w:rPr>
        <w:t>проводятся по необходимости, но не реже одного раза в месяц</w:t>
      </w:r>
      <w:r w:rsidRPr="00CC4757">
        <w:rPr>
          <w:sz w:val="28"/>
          <w:szCs w:val="28"/>
        </w:rPr>
        <w:t xml:space="preserve"> и </w:t>
      </w:r>
      <w:r w:rsidRPr="000A4594">
        <w:rPr>
          <w:sz w:val="28"/>
          <w:szCs w:val="28"/>
        </w:rPr>
        <w:t xml:space="preserve">считаются правомочными при участии в них более половины членов </w:t>
      </w:r>
      <w:r w:rsidRPr="00CC4757">
        <w:rPr>
          <w:sz w:val="28"/>
          <w:szCs w:val="28"/>
        </w:rPr>
        <w:t>Совета. Решения С</w:t>
      </w:r>
      <w:r w:rsidRPr="000A4594">
        <w:rPr>
          <w:sz w:val="28"/>
          <w:szCs w:val="28"/>
        </w:rPr>
        <w:t>овета считаются принятыми, если за них проголосовало более половины присутствующих членов совета.</w:t>
      </w:r>
    </w:p>
    <w:p w:rsidR="00B74008" w:rsidRPr="00CC4757" w:rsidRDefault="00B74008" w:rsidP="00B7400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B74008" w:rsidRPr="00CC4757" w:rsidRDefault="00B74008" w:rsidP="00B7400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 xml:space="preserve">Статья 3. Основные направления деятельности общественного </w:t>
      </w:r>
      <w:r>
        <w:rPr>
          <w:spacing w:val="2"/>
          <w:sz w:val="28"/>
          <w:szCs w:val="28"/>
        </w:rPr>
        <w:t>С</w:t>
      </w:r>
      <w:r w:rsidRPr="00CC4757">
        <w:rPr>
          <w:spacing w:val="2"/>
          <w:sz w:val="28"/>
          <w:szCs w:val="28"/>
        </w:rPr>
        <w:t>овета микрорайона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3.1. Совет  для достижения поставленных целей осуществляет свою деятельность по следующим направлениям: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 xml:space="preserve">1) оказание содействия гражданам в выражении их мнений по вопросам </w:t>
      </w:r>
      <w:proofErr w:type="gramStart"/>
      <w:r w:rsidRPr="00CC4757">
        <w:rPr>
          <w:spacing w:val="2"/>
          <w:sz w:val="28"/>
          <w:szCs w:val="28"/>
        </w:rPr>
        <w:t>развития соответствующей территории внутригородского района города Канска</w:t>
      </w:r>
      <w:proofErr w:type="gramEnd"/>
      <w:r w:rsidRPr="00CC4757">
        <w:rPr>
          <w:spacing w:val="2"/>
          <w:sz w:val="28"/>
          <w:szCs w:val="28"/>
        </w:rPr>
        <w:t>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C4757">
        <w:rPr>
          <w:spacing w:val="2"/>
          <w:sz w:val="28"/>
          <w:szCs w:val="28"/>
        </w:rPr>
        <w:t>2) организация обсуждения с жителями территории, на которой сформирован общественный совет микрорайона, актуальных проблем и вопросов, касающихся соответствующей территории, в том числе программ, концепций, правил благоустройства, проектов развития соответствующей территории, вопросов ремонта внутриквартальных дорог, обеспечения освещением дворовых территорий, обустройства контейнерных площадок, установки урн, скамеек, обустройства и ремонта детских и спортивных площадок, озеленения территории;</w:t>
      </w:r>
      <w:proofErr w:type="gramEnd"/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3) оказание содействия в формировании согласованной позиции жителей по концепции развития территории, на которой сформирован общественный совет микрорайона, и доведение данной концепции до органов местного самоуправления с целью учета мнения жителей при решении наиболее важных вопросов на соответствующей территории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4) налаживание взаимодействия жителей с представителями коммерческих и некоммерческих организаций, органами местного самоуправления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5) выдвижение и поддержка гражданских инициатив, правотворческих инициатив, направленных на улучшение качества жизни граждан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6) осуществление мониторинга существующих на территории общественного совета микрорайона проблем, подготовка предложений по их эффективному решению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lastRenderedPageBreak/>
        <w:t xml:space="preserve">7) организация ведения статистического и аналитического учета актуальных вопросов и предложений жителей на территории общественного совета микрорайона с целью </w:t>
      </w:r>
      <w:proofErr w:type="gramStart"/>
      <w:r w:rsidRPr="00CC4757">
        <w:rPr>
          <w:spacing w:val="2"/>
          <w:sz w:val="28"/>
          <w:szCs w:val="28"/>
        </w:rPr>
        <w:t>создания эффективной модели системы изучения запросов общества</w:t>
      </w:r>
      <w:proofErr w:type="gramEnd"/>
      <w:r w:rsidRPr="00CC4757">
        <w:rPr>
          <w:spacing w:val="2"/>
          <w:sz w:val="28"/>
          <w:szCs w:val="28"/>
        </w:rPr>
        <w:t>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8) ознакомление жителей с возможностями получения информации о работе органов государственной власти, органов местного самоуправления по предоставлению государственных и муниципальных услуг с использованием сети Интернет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9) формирование предложений для совершенствования существующих ресурсов доступа к государственным и муниципальным услугам в электронном виде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10) выработка рекомендаций и предложений для органов местного самоуправления по решению актуальных проблем и вопросов, касающихся соответствующей территории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11) участие в организации досуга жителей соответствующей территории, в том числе участие в организации культурно-развлекательных и спортивных мероприятий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12) участие в мероприятиях по осуществлению общественного жилищного контроля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13) участие в мероприятиях по осуществлению общественного контроля в сферах благоустройства, дорожного хозяйства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 xml:space="preserve">14) оказание содействия органам местного самоуправления в проведении общественных и публичных слушаний в соответствии </w:t>
      </w:r>
      <w:proofErr w:type="gramStart"/>
      <w:r w:rsidRPr="00CC4757">
        <w:rPr>
          <w:spacing w:val="2"/>
          <w:sz w:val="28"/>
          <w:szCs w:val="28"/>
        </w:rPr>
        <w:t>с</w:t>
      </w:r>
      <w:proofErr w:type="gramEnd"/>
      <w:r w:rsidRPr="00CC4757">
        <w:rPr>
          <w:spacing w:val="2"/>
          <w:sz w:val="28"/>
          <w:szCs w:val="28"/>
        </w:rPr>
        <w:t xml:space="preserve"> сформированной тематикой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15) участие в профилактических, в том числе воспитательных, пропагандистских мерах, направленных на предупреждение экстремистской и террористической деятельности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16) оказание содействия органам местного самоуправления при осуществлении информирования населения о чрезвычайных ситуациях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17) оказание содействия в работе административных комиссий внутригородских районов на общественных началах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18) участие в работе совещаний, рабочих групп и других формах работы органов местного самоуправления при рассмотрении вопросов местного значения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19) принятие и доведение до органа местного самоуправления решений о конкретных направлениях использования средств, выделенных на благоустройство территории на соответствующий финансовый год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20) организация и проведение мероприятий по привлечению внебюджетных средств на развитие территории, реализацию выдвинутых гражданских инициатив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21) иные направления деятельности в соответствии с регламентом общественного совета микрорайона.</w:t>
      </w:r>
    </w:p>
    <w:p w:rsidR="00B74008" w:rsidRP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 xml:space="preserve">3.2. </w:t>
      </w:r>
      <w:r>
        <w:rPr>
          <w:spacing w:val="2"/>
          <w:sz w:val="28"/>
          <w:szCs w:val="28"/>
        </w:rPr>
        <w:t>Совет</w:t>
      </w:r>
      <w:r w:rsidRPr="00CC4757">
        <w:rPr>
          <w:spacing w:val="2"/>
          <w:sz w:val="28"/>
          <w:szCs w:val="28"/>
        </w:rPr>
        <w:t xml:space="preserve"> вправе обращаться в органы местного самоуправления города Канска в целях решения вопросов местного значения, предусмотренных пунктами 4, 8 и 10 части 1 статьи 16.2 </w:t>
      </w:r>
      <w:hyperlink r:id="rId13" w:history="1">
        <w:r w:rsidRPr="00B74008">
          <w:rPr>
            <w:rStyle w:val="a3"/>
            <w:color w:val="auto"/>
            <w:spacing w:val="2"/>
            <w:sz w:val="28"/>
            <w:szCs w:val="28"/>
            <w:u w:val="none"/>
          </w:rPr>
          <w:t xml:space="preserve">Федерального закона от 6 октября 2003 </w:t>
        </w:r>
        <w:r w:rsidRPr="00B74008">
          <w:rPr>
            <w:rStyle w:val="a3"/>
            <w:color w:val="auto"/>
            <w:spacing w:val="2"/>
            <w:sz w:val="28"/>
            <w:szCs w:val="28"/>
            <w:u w:val="none"/>
          </w:rPr>
          <w:lastRenderedPageBreak/>
          <w:t>года №131-ФЗ "Об общих принципах организации местного самоуправления в Российской Федерации"</w:t>
        </w:r>
      </w:hyperlink>
      <w:r w:rsidRPr="00B74008">
        <w:rPr>
          <w:spacing w:val="2"/>
          <w:sz w:val="28"/>
          <w:szCs w:val="28"/>
        </w:rPr>
        <w:t>.</w:t>
      </w:r>
    </w:p>
    <w:p w:rsidR="00B74008" w:rsidRPr="00CC4757" w:rsidRDefault="00B74008" w:rsidP="00B7400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Статья 4. Состав общественного совета микрорайона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 xml:space="preserve">4.1. Члены Совета на первом заседании из своего состава избирают председателя </w:t>
      </w:r>
      <w:r>
        <w:rPr>
          <w:spacing w:val="2"/>
          <w:sz w:val="28"/>
          <w:szCs w:val="28"/>
        </w:rPr>
        <w:t>Совета</w:t>
      </w:r>
      <w:r w:rsidRPr="00CC4757">
        <w:rPr>
          <w:spacing w:val="2"/>
          <w:sz w:val="28"/>
          <w:szCs w:val="28"/>
        </w:rPr>
        <w:t xml:space="preserve"> (далее - Председатель), заместителя председателя общественного </w:t>
      </w:r>
      <w:r>
        <w:rPr>
          <w:spacing w:val="2"/>
          <w:sz w:val="28"/>
          <w:szCs w:val="28"/>
        </w:rPr>
        <w:t>Совета</w:t>
      </w:r>
      <w:r w:rsidRPr="00CC4757">
        <w:rPr>
          <w:spacing w:val="2"/>
          <w:sz w:val="28"/>
          <w:szCs w:val="28"/>
        </w:rPr>
        <w:t xml:space="preserve"> (далее - Заместитель председателя) и секретаря </w:t>
      </w:r>
      <w:r>
        <w:rPr>
          <w:spacing w:val="2"/>
          <w:sz w:val="28"/>
          <w:szCs w:val="28"/>
        </w:rPr>
        <w:t>Совета</w:t>
      </w:r>
      <w:r w:rsidRPr="00CC4757">
        <w:rPr>
          <w:spacing w:val="2"/>
          <w:sz w:val="28"/>
          <w:szCs w:val="28"/>
        </w:rPr>
        <w:t xml:space="preserve"> (далее - Секретарь).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4.2. Совет вправе образовывать комиссии и рабочие группы.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 xml:space="preserve">В состав комиссий общественного совета микрорайона входят члены </w:t>
      </w:r>
      <w:r>
        <w:rPr>
          <w:spacing w:val="2"/>
          <w:sz w:val="28"/>
          <w:szCs w:val="28"/>
        </w:rPr>
        <w:t>Совета</w:t>
      </w:r>
      <w:r w:rsidRPr="00CC4757">
        <w:rPr>
          <w:spacing w:val="2"/>
          <w:sz w:val="28"/>
          <w:szCs w:val="28"/>
        </w:rPr>
        <w:t>.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 xml:space="preserve">В состав рабочих групп общественного совета микрорайона входят члены </w:t>
      </w:r>
      <w:r>
        <w:rPr>
          <w:spacing w:val="2"/>
          <w:sz w:val="28"/>
          <w:szCs w:val="28"/>
        </w:rPr>
        <w:t>Совета</w:t>
      </w:r>
      <w:r w:rsidRPr="00CC4757">
        <w:rPr>
          <w:spacing w:val="2"/>
          <w:sz w:val="28"/>
          <w:szCs w:val="28"/>
        </w:rPr>
        <w:t>, а также могут входить представители жителей</w:t>
      </w:r>
      <w:r>
        <w:rPr>
          <w:spacing w:val="2"/>
          <w:sz w:val="28"/>
          <w:szCs w:val="28"/>
        </w:rPr>
        <w:t>,</w:t>
      </w:r>
      <w:r w:rsidRPr="00CC4757">
        <w:rPr>
          <w:spacing w:val="2"/>
          <w:sz w:val="28"/>
          <w:szCs w:val="28"/>
        </w:rPr>
        <w:t xml:space="preserve"> соответствующей территории, представители общественности, коммерческих и некоммерческих организаций.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 xml:space="preserve">4.3. Председатель, Заместитель председателя, Секретарь выбираются членами </w:t>
      </w:r>
      <w:r>
        <w:rPr>
          <w:spacing w:val="2"/>
          <w:sz w:val="28"/>
          <w:szCs w:val="28"/>
        </w:rPr>
        <w:t>Совета</w:t>
      </w:r>
      <w:r w:rsidRPr="00CC4757">
        <w:rPr>
          <w:spacing w:val="2"/>
          <w:sz w:val="28"/>
          <w:szCs w:val="28"/>
        </w:rPr>
        <w:t xml:space="preserve"> простым большинством голосов от присутствующих членов </w:t>
      </w:r>
      <w:r>
        <w:rPr>
          <w:spacing w:val="2"/>
          <w:sz w:val="28"/>
          <w:szCs w:val="28"/>
        </w:rPr>
        <w:t>Совета</w:t>
      </w:r>
      <w:r w:rsidRPr="00CC4757">
        <w:rPr>
          <w:spacing w:val="2"/>
          <w:sz w:val="28"/>
          <w:szCs w:val="28"/>
        </w:rPr>
        <w:t xml:space="preserve"> на его первом заседании.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 xml:space="preserve">4.4. Порядок формирования комиссий и рабочих групп каждого </w:t>
      </w:r>
      <w:r>
        <w:rPr>
          <w:spacing w:val="2"/>
          <w:sz w:val="28"/>
          <w:szCs w:val="28"/>
        </w:rPr>
        <w:t>Совета</w:t>
      </w:r>
      <w:r w:rsidRPr="00CC4757">
        <w:rPr>
          <w:spacing w:val="2"/>
          <w:sz w:val="28"/>
          <w:szCs w:val="28"/>
        </w:rPr>
        <w:t xml:space="preserve">, их компетенция и порядок работы, а также прекращения их деятельности определяются регламентом </w:t>
      </w:r>
      <w:r>
        <w:rPr>
          <w:spacing w:val="2"/>
          <w:sz w:val="28"/>
          <w:szCs w:val="28"/>
        </w:rPr>
        <w:t>Совета</w:t>
      </w:r>
      <w:r w:rsidRPr="00CC4757">
        <w:rPr>
          <w:spacing w:val="2"/>
          <w:sz w:val="28"/>
          <w:szCs w:val="28"/>
        </w:rPr>
        <w:t>.</w:t>
      </w:r>
    </w:p>
    <w:p w:rsidR="00B74008" w:rsidRPr="00CC4757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4.5. Председатель: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 xml:space="preserve">- доводит до сведения жителей микрорайона решения </w:t>
      </w:r>
      <w:r w:rsidRPr="00CC4757">
        <w:rPr>
          <w:sz w:val="28"/>
          <w:szCs w:val="28"/>
        </w:rPr>
        <w:t>Совета</w:t>
      </w:r>
      <w:r w:rsidRPr="000A4594">
        <w:rPr>
          <w:sz w:val="28"/>
          <w:szCs w:val="28"/>
        </w:rPr>
        <w:t>;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 xml:space="preserve">- организует и контролирует выполнение решений </w:t>
      </w:r>
      <w:r w:rsidRPr="00CC4757">
        <w:rPr>
          <w:sz w:val="28"/>
          <w:szCs w:val="28"/>
        </w:rPr>
        <w:t>Совета</w:t>
      </w:r>
      <w:r w:rsidRPr="000A4594">
        <w:rPr>
          <w:sz w:val="28"/>
          <w:szCs w:val="28"/>
        </w:rPr>
        <w:t>;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>- представляет интересы жителей микрорайона в органах государственной власти и местного самоуправления, организациях, рассматривающих проблемы этой территории;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 xml:space="preserve">- разрабатывает, вносит предложения и согласовывает с </w:t>
      </w:r>
      <w:r w:rsidRPr="00CC4757">
        <w:rPr>
          <w:sz w:val="28"/>
          <w:szCs w:val="28"/>
        </w:rPr>
        <w:t>а</w:t>
      </w:r>
      <w:r w:rsidRPr="000A4594">
        <w:rPr>
          <w:sz w:val="28"/>
          <w:szCs w:val="28"/>
        </w:rPr>
        <w:t xml:space="preserve">дминистрацией города </w:t>
      </w:r>
      <w:r w:rsidRPr="00CC4757">
        <w:rPr>
          <w:sz w:val="28"/>
          <w:szCs w:val="28"/>
        </w:rPr>
        <w:t>Канска план работы</w:t>
      </w:r>
      <w:r w:rsidRPr="000A4594">
        <w:rPr>
          <w:sz w:val="28"/>
          <w:szCs w:val="28"/>
        </w:rPr>
        <w:t>;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 xml:space="preserve">- </w:t>
      </w:r>
      <w:r w:rsidRPr="00CC4757">
        <w:rPr>
          <w:sz w:val="28"/>
          <w:szCs w:val="28"/>
        </w:rPr>
        <w:t xml:space="preserve">взаимодействуют </w:t>
      </w:r>
      <w:r w:rsidRPr="000A4594">
        <w:rPr>
          <w:sz w:val="28"/>
          <w:szCs w:val="28"/>
        </w:rPr>
        <w:t xml:space="preserve"> с физическими и юридическими лицами в пределах своих полномочий;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 xml:space="preserve">- представляет утвержденный на заседании </w:t>
      </w:r>
      <w:r w:rsidRPr="00CC4757">
        <w:rPr>
          <w:sz w:val="28"/>
          <w:szCs w:val="28"/>
        </w:rPr>
        <w:t>С</w:t>
      </w:r>
      <w:r w:rsidRPr="000A4594">
        <w:rPr>
          <w:sz w:val="28"/>
          <w:szCs w:val="28"/>
        </w:rPr>
        <w:t>овета ежегодный отчет о деят</w:t>
      </w:r>
      <w:r w:rsidRPr="00CC4757">
        <w:rPr>
          <w:sz w:val="28"/>
          <w:szCs w:val="28"/>
        </w:rPr>
        <w:t>ельности С</w:t>
      </w:r>
      <w:r w:rsidRPr="000A4594">
        <w:rPr>
          <w:sz w:val="28"/>
          <w:szCs w:val="28"/>
        </w:rPr>
        <w:t>овета жителям микрорайона;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>- организует личный прием населения</w:t>
      </w:r>
      <w:r w:rsidRPr="00CC4757">
        <w:rPr>
          <w:sz w:val="28"/>
          <w:szCs w:val="28"/>
        </w:rPr>
        <w:t>, работу Мобильной приемной главы города</w:t>
      </w:r>
      <w:r w:rsidRPr="000A4594">
        <w:rPr>
          <w:sz w:val="28"/>
          <w:szCs w:val="28"/>
        </w:rPr>
        <w:t>, рассматривает, в пределах своей компетенции, заявления, жалобы и предложения жителей микрорайона.</w:t>
      </w:r>
    </w:p>
    <w:p w:rsidR="00B74008" w:rsidRPr="000A4594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A4594">
        <w:rPr>
          <w:sz w:val="28"/>
          <w:szCs w:val="28"/>
        </w:rPr>
        <w:t xml:space="preserve">Председатель </w:t>
      </w:r>
      <w:r w:rsidRPr="00CC4757">
        <w:rPr>
          <w:sz w:val="28"/>
          <w:szCs w:val="28"/>
        </w:rPr>
        <w:t xml:space="preserve">Совета </w:t>
      </w:r>
      <w:r w:rsidRPr="000A4594">
        <w:rPr>
          <w:sz w:val="28"/>
          <w:szCs w:val="28"/>
        </w:rPr>
        <w:t xml:space="preserve">подотчетен собранию жителей и может быть переизбран досрочно в случае утраты доверия жителей на очередном собрании </w:t>
      </w:r>
      <w:r w:rsidRPr="00CC4757">
        <w:rPr>
          <w:sz w:val="28"/>
          <w:szCs w:val="28"/>
        </w:rPr>
        <w:t>Совета</w:t>
      </w:r>
      <w:r w:rsidRPr="000A4594">
        <w:rPr>
          <w:sz w:val="28"/>
          <w:szCs w:val="28"/>
        </w:rPr>
        <w:t>.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6. </w:t>
      </w:r>
      <w:r w:rsidRPr="00CC4757">
        <w:rPr>
          <w:spacing w:val="2"/>
          <w:sz w:val="28"/>
          <w:szCs w:val="28"/>
        </w:rPr>
        <w:t>Заместитель Председателя: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CC4757">
        <w:rPr>
          <w:spacing w:val="2"/>
          <w:sz w:val="28"/>
          <w:szCs w:val="28"/>
        </w:rPr>
        <w:t xml:space="preserve"> выполняет поручения Председателя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CC4757">
        <w:rPr>
          <w:spacing w:val="2"/>
          <w:sz w:val="28"/>
          <w:szCs w:val="28"/>
        </w:rPr>
        <w:t xml:space="preserve"> готовит материалы для проведения заседаний Совета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CC4757">
        <w:rPr>
          <w:spacing w:val="2"/>
          <w:sz w:val="28"/>
          <w:szCs w:val="28"/>
        </w:rPr>
        <w:t xml:space="preserve"> вырабатывает рекомендации по вопросам, включенным в повестку дня заседания Совета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CC4757">
        <w:rPr>
          <w:spacing w:val="2"/>
          <w:sz w:val="28"/>
          <w:szCs w:val="28"/>
        </w:rPr>
        <w:t xml:space="preserve"> информирует Председателя о проделанной работе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Pr="00CC4757">
        <w:rPr>
          <w:spacing w:val="2"/>
          <w:sz w:val="28"/>
          <w:szCs w:val="28"/>
        </w:rPr>
        <w:t>в случае временного отсутствия Председателя или по его поручению исполняет его обязанности.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4.7. Секретарь: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CC4757">
        <w:rPr>
          <w:spacing w:val="2"/>
          <w:sz w:val="28"/>
          <w:szCs w:val="28"/>
        </w:rPr>
        <w:t>выполняет поручения Председателя и Заместителя Председателя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CC4757">
        <w:rPr>
          <w:spacing w:val="2"/>
          <w:sz w:val="28"/>
          <w:szCs w:val="28"/>
        </w:rPr>
        <w:t xml:space="preserve"> обеспечивает организационно-техническую работу Света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CC4757">
        <w:rPr>
          <w:spacing w:val="2"/>
          <w:sz w:val="28"/>
          <w:szCs w:val="28"/>
        </w:rPr>
        <w:t xml:space="preserve"> готовит материалы для проведения заседаний Совета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CC4757">
        <w:rPr>
          <w:spacing w:val="2"/>
          <w:sz w:val="28"/>
          <w:szCs w:val="28"/>
        </w:rPr>
        <w:t xml:space="preserve"> обобщает поступающие предложения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CC4757">
        <w:rPr>
          <w:spacing w:val="2"/>
          <w:sz w:val="28"/>
          <w:szCs w:val="28"/>
        </w:rPr>
        <w:t xml:space="preserve"> информирует Председателя о проделанной работе.</w:t>
      </w:r>
    </w:p>
    <w:p w:rsidR="00B74008" w:rsidRPr="00CC4757" w:rsidRDefault="00B74008" w:rsidP="00B7400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74008" w:rsidRPr="00CC4757" w:rsidRDefault="00B74008" w:rsidP="00B7400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4C7640">
        <w:rPr>
          <w:spacing w:val="2"/>
          <w:sz w:val="28"/>
          <w:szCs w:val="28"/>
        </w:rPr>
        <w:t>Статья 5. Регламент общественного совета микрорайона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spacing w:val="2"/>
          <w:sz w:val="28"/>
          <w:szCs w:val="28"/>
        </w:rPr>
      </w:pP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5.1. Регламент Совета и изменения в него утверждаются на общем собрании членов Совета.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5.2. Регламентом Совета устанавливаются: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1) полномочия и порядок участия членов Совета в его деятельности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2) сроки и порядок проведения заседаний Совета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3) состав, направления деятельности, функции и порядок деятельности Совета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4) формы и порядок принятия решений Совета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5) порядок подготовки и проведения мероприятий в Совете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6) порядок прекращения и приостановления полномочий членов Совета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7) порядок привлечения к работе Совета представителей общественности, коммерческих и некоммерческих организаций, формы их взаимодействия с Советом;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8) иные вопросы внутренней организации и порядка деятельности Совета в соответствии с настоящим Положением, муниципальными правовыми актами органов местного самоуправления города Канска.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5.3. Решения Совета об утверждении регламента Совета, о внесении изменений в него принимаются простым большинством голосов от присутствующих членов Совета.</w:t>
      </w:r>
    </w:p>
    <w:p w:rsidR="00B74008" w:rsidRDefault="00B74008" w:rsidP="00B7400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br/>
        <w:t>Статья 6. Взаимодействие общественного совета микрорайона с органами местного самоуправления города Канска</w:t>
      </w:r>
    </w:p>
    <w:p w:rsidR="00B74008" w:rsidRPr="00CC4757" w:rsidRDefault="00B74008" w:rsidP="00B7400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74008" w:rsidRDefault="00B74008" w:rsidP="00B7400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6.1. Совет информирует органы местного самоуправления о своей деятельности в рамках направлений деятельности в соответствии с настоящим Положением, а также о принятых по результатам осуществления своей деятельности решениях.</w:t>
      </w:r>
    </w:p>
    <w:p w:rsidR="00B74008" w:rsidRDefault="00B74008" w:rsidP="00B7400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6.2. Органы местного самоуправления и их должностные лица по обращению Света оказывают содействие в проведении мероприятий такого общественного совета микрорайона в пределах полномочий, установленных действующим законодательством.</w:t>
      </w:r>
    </w:p>
    <w:p w:rsidR="00B74008" w:rsidRDefault="00B74008" w:rsidP="00B7400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6.3. Совет приглашает на проводимые мероприятия представителей органов местного самоуправления.</w:t>
      </w:r>
    </w:p>
    <w:p w:rsidR="00B74008" w:rsidRDefault="00B74008" w:rsidP="00B7400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lastRenderedPageBreak/>
        <w:t>6.4. Решения, принятые на заседаниях Совета, обязательны для рассмотрения органами местного самоуправления в течение 30 (тридцати) дней в части касающихся полномочий органов местного самоуправления.</w:t>
      </w:r>
    </w:p>
    <w:p w:rsidR="00B74008" w:rsidRDefault="00B74008" w:rsidP="00B7400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6.5. Администрация города Канска осуществляет организационно-техническую поддержку деятельности Советам.</w:t>
      </w:r>
    </w:p>
    <w:p w:rsidR="00B74008" w:rsidRDefault="00B74008" w:rsidP="00B7400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6.6. В целях взаимодействия с Советами по вопросам жизнедеятельности соответствующей территории органы местного самоуправления:</w:t>
      </w:r>
    </w:p>
    <w:p w:rsidR="00B74008" w:rsidRDefault="00B74008" w:rsidP="00B7400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1) предоставляют Советам по письменному запросу информацию о своей деятельности, проводимых мероприятиях, принятых на них решениях, а также проекты нормативных правовых актов;</w:t>
      </w:r>
    </w:p>
    <w:p w:rsidR="00B74008" w:rsidRDefault="00B74008" w:rsidP="00B7400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2) рассматривают предложения Советов по проектам нормативных правовых актов, доводят до сведения Советов информацию о результатах рассмотрения их предложений;</w:t>
      </w:r>
    </w:p>
    <w:p w:rsidR="00B74008" w:rsidRDefault="00B74008" w:rsidP="00B7400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C4757">
        <w:rPr>
          <w:spacing w:val="2"/>
          <w:sz w:val="28"/>
          <w:szCs w:val="28"/>
        </w:rPr>
        <w:t>4) привлекают членов Советов к работе рабочих групп и других коллегиальных органов, созданных при органах местного самоуправления по рассмотрению вопросов местного значения.</w:t>
      </w:r>
    </w:p>
    <w:p w:rsidR="00B74008" w:rsidRPr="00E81442" w:rsidRDefault="00B74008" w:rsidP="00B740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C4757">
        <w:rPr>
          <w:sz w:val="28"/>
          <w:szCs w:val="28"/>
        </w:rPr>
        <w:t>6.</w:t>
      </w:r>
      <w:r>
        <w:rPr>
          <w:sz w:val="28"/>
          <w:szCs w:val="28"/>
        </w:rPr>
        <w:t>7</w:t>
      </w:r>
      <w:r w:rsidRPr="00CC4757">
        <w:rPr>
          <w:sz w:val="28"/>
          <w:szCs w:val="28"/>
        </w:rPr>
        <w:t>.</w:t>
      </w:r>
      <w:r w:rsidRPr="00E81442">
        <w:rPr>
          <w:sz w:val="28"/>
          <w:szCs w:val="28"/>
        </w:rPr>
        <w:t xml:space="preserve"> Советы представляют </w:t>
      </w:r>
      <w:r w:rsidRPr="00CC4757">
        <w:rPr>
          <w:sz w:val="28"/>
          <w:szCs w:val="28"/>
        </w:rPr>
        <w:t>а</w:t>
      </w:r>
      <w:r w:rsidRPr="00E81442">
        <w:rPr>
          <w:sz w:val="28"/>
          <w:szCs w:val="28"/>
        </w:rPr>
        <w:t xml:space="preserve">дминистрации города </w:t>
      </w:r>
      <w:r w:rsidRPr="00CC4757">
        <w:rPr>
          <w:sz w:val="28"/>
          <w:szCs w:val="28"/>
        </w:rPr>
        <w:t>информацию</w:t>
      </w:r>
      <w:r w:rsidRPr="00E81442">
        <w:rPr>
          <w:sz w:val="28"/>
          <w:szCs w:val="28"/>
        </w:rPr>
        <w:t xml:space="preserve"> о своей деятельности, предложения по включению в планы социально экономического развития города, в </w:t>
      </w:r>
      <w:r w:rsidRPr="00CC4757">
        <w:rPr>
          <w:sz w:val="28"/>
          <w:szCs w:val="28"/>
        </w:rPr>
        <w:t>муниципальные</w:t>
      </w:r>
      <w:r w:rsidRPr="00E81442">
        <w:rPr>
          <w:sz w:val="28"/>
          <w:szCs w:val="28"/>
        </w:rPr>
        <w:t xml:space="preserve"> программы, а также предложения по развитию местного самоуправления.</w:t>
      </w:r>
    </w:p>
    <w:p w:rsidR="00487EBF" w:rsidRDefault="00487EBF" w:rsidP="00B74008">
      <w:pPr>
        <w:pStyle w:val="ConsPlusTitle"/>
        <w:widowControl/>
        <w:jc w:val="both"/>
        <w:rPr>
          <w:sz w:val="28"/>
          <w:szCs w:val="28"/>
        </w:rPr>
      </w:pPr>
    </w:p>
    <w:p w:rsidR="00284228" w:rsidRDefault="00284228" w:rsidP="00B74008">
      <w:pPr>
        <w:pStyle w:val="ConsPlusTitle"/>
        <w:widowControl/>
        <w:jc w:val="both"/>
        <w:rPr>
          <w:sz w:val="28"/>
          <w:szCs w:val="28"/>
        </w:rPr>
      </w:pPr>
    </w:p>
    <w:p w:rsidR="00284228" w:rsidRDefault="00284228" w:rsidP="00B74008">
      <w:pPr>
        <w:pStyle w:val="ConsPlusTitle"/>
        <w:widowControl/>
        <w:jc w:val="both"/>
        <w:rPr>
          <w:sz w:val="28"/>
          <w:szCs w:val="28"/>
        </w:rPr>
      </w:pPr>
    </w:p>
    <w:p w:rsidR="00284228" w:rsidRDefault="00284228" w:rsidP="00B74008">
      <w:pPr>
        <w:pStyle w:val="ConsPlusTitle"/>
        <w:widowControl/>
        <w:jc w:val="both"/>
        <w:rPr>
          <w:sz w:val="28"/>
          <w:szCs w:val="28"/>
        </w:rPr>
      </w:pPr>
    </w:p>
    <w:p w:rsidR="00284228" w:rsidRDefault="00284228" w:rsidP="00B74008">
      <w:pPr>
        <w:pStyle w:val="ConsPlusTitle"/>
        <w:widowControl/>
        <w:jc w:val="both"/>
        <w:rPr>
          <w:sz w:val="28"/>
          <w:szCs w:val="28"/>
        </w:rPr>
      </w:pPr>
    </w:p>
    <w:p w:rsidR="00284228" w:rsidRPr="00104FDC" w:rsidRDefault="00284228" w:rsidP="00B7400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84228" w:rsidRPr="00104FDC" w:rsidRDefault="00284228" w:rsidP="00B74008">
      <w:pPr>
        <w:pStyle w:val="ConsPlusTitle"/>
        <w:widowControl/>
        <w:jc w:val="both"/>
        <w:rPr>
          <w:b w:val="0"/>
          <w:sz w:val="28"/>
          <w:szCs w:val="28"/>
        </w:rPr>
      </w:pPr>
      <w:r w:rsidRPr="00104FDC">
        <w:rPr>
          <w:b w:val="0"/>
          <w:sz w:val="28"/>
          <w:szCs w:val="28"/>
        </w:rPr>
        <w:t>Консультант главы</w:t>
      </w:r>
      <w:r w:rsidR="00104FDC" w:rsidRPr="00104FDC">
        <w:rPr>
          <w:b w:val="0"/>
          <w:sz w:val="28"/>
          <w:szCs w:val="28"/>
        </w:rPr>
        <w:t xml:space="preserve"> города</w:t>
      </w:r>
    </w:p>
    <w:p w:rsidR="00104FDC" w:rsidRPr="00104FDC" w:rsidRDefault="00104FDC" w:rsidP="00B74008">
      <w:pPr>
        <w:pStyle w:val="ConsPlusTitle"/>
        <w:widowControl/>
        <w:jc w:val="both"/>
        <w:rPr>
          <w:b w:val="0"/>
          <w:sz w:val="28"/>
          <w:szCs w:val="28"/>
        </w:rPr>
      </w:pPr>
      <w:r w:rsidRPr="00104FDC">
        <w:rPr>
          <w:b w:val="0"/>
          <w:sz w:val="28"/>
          <w:szCs w:val="28"/>
        </w:rPr>
        <w:t>По связям с общественностью</w:t>
      </w:r>
      <w:r w:rsidRPr="00104FDC">
        <w:rPr>
          <w:b w:val="0"/>
          <w:sz w:val="28"/>
          <w:szCs w:val="28"/>
        </w:rPr>
        <w:tab/>
      </w:r>
      <w:r w:rsidRPr="00104FDC">
        <w:rPr>
          <w:b w:val="0"/>
          <w:sz w:val="28"/>
          <w:szCs w:val="28"/>
        </w:rPr>
        <w:tab/>
      </w:r>
      <w:r w:rsidRPr="00104FDC">
        <w:rPr>
          <w:b w:val="0"/>
          <w:sz w:val="28"/>
          <w:szCs w:val="28"/>
        </w:rPr>
        <w:tab/>
      </w:r>
      <w:r w:rsidRPr="00104FDC">
        <w:rPr>
          <w:b w:val="0"/>
          <w:sz w:val="28"/>
          <w:szCs w:val="28"/>
        </w:rPr>
        <w:tab/>
      </w:r>
      <w:r w:rsidRPr="00104FDC">
        <w:rPr>
          <w:b w:val="0"/>
          <w:sz w:val="28"/>
          <w:szCs w:val="28"/>
        </w:rPr>
        <w:tab/>
        <w:t xml:space="preserve">        </w:t>
      </w:r>
      <w:r>
        <w:rPr>
          <w:b w:val="0"/>
          <w:sz w:val="28"/>
          <w:szCs w:val="28"/>
        </w:rPr>
        <w:t xml:space="preserve">   </w:t>
      </w:r>
      <w:r w:rsidRPr="00104FDC">
        <w:rPr>
          <w:b w:val="0"/>
          <w:sz w:val="28"/>
          <w:szCs w:val="28"/>
        </w:rPr>
        <w:t>О.М.Лаптева</w:t>
      </w:r>
    </w:p>
    <w:sectPr w:rsidR="00104FDC" w:rsidRPr="00104FDC" w:rsidSect="00B530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298" w:rsidRDefault="00283298" w:rsidP="00B74008">
      <w:r>
        <w:separator/>
      </w:r>
    </w:p>
  </w:endnote>
  <w:endnote w:type="continuationSeparator" w:id="0">
    <w:p w:rsidR="00283298" w:rsidRDefault="00283298" w:rsidP="00B74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8A" w:rsidRDefault="00B530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8A" w:rsidRDefault="00B530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8A" w:rsidRDefault="00B530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298" w:rsidRDefault="00283298" w:rsidP="00B74008">
      <w:r>
        <w:separator/>
      </w:r>
    </w:p>
  </w:footnote>
  <w:footnote w:type="continuationSeparator" w:id="0">
    <w:p w:rsidR="00283298" w:rsidRDefault="00283298" w:rsidP="00B74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8A" w:rsidRDefault="00B530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0111"/>
      <w:docPartObj>
        <w:docPartGallery w:val="Page Numbers (Top of Page)"/>
        <w:docPartUnique/>
      </w:docPartObj>
    </w:sdtPr>
    <w:sdtContent>
      <w:p w:rsidR="00B5308A" w:rsidRDefault="0093026C">
        <w:pPr>
          <w:pStyle w:val="a7"/>
          <w:jc w:val="center"/>
        </w:pPr>
        <w:fldSimple w:instr=" PAGE   \* MERGEFORMAT ">
          <w:r w:rsidR="002E6B90">
            <w:rPr>
              <w:noProof/>
            </w:rPr>
            <w:t>8</w:t>
          </w:r>
        </w:fldSimple>
      </w:p>
    </w:sdtContent>
  </w:sdt>
  <w:p w:rsidR="00B5308A" w:rsidRDefault="00B530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8A" w:rsidRDefault="00B530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23A"/>
    <w:multiLevelType w:val="hybridMultilevel"/>
    <w:tmpl w:val="3808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85C74"/>
    <w:multiLevelType w:val="hybridMultilevel"/>
    <w:tmpl w:val="3808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6380"/>
    <w:multiLevelType w:val="hybridMultilevel"/>
    <w:tmpl w:val="3808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1614"/>
    <w:multiLevelType w:val="hybridMultilevel"/>
    <w:tmpl w:val="3808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42C"/>
    <w:multiLevelType w:val="hybridMultilevel"/>
    <w:tmpl w:val="81983A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2F7B2CC0"/>
    <w:multiLevelType w:val="hybridMultilevel"/>
    <w:tmpl w:val="E99CC0B8"/>
    <w:lvl w:ilvl="0" w:tplc="D2B040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040672"/>
    <w:multiLevelType w:val="hybridMultilevel"/>
    <w:tmpl w:val="3808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D47AE"/>
    <w:multiLevelType w:val="hybridMultilevel"/>
    <w:tmpl w:val="ECC8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914FD"/>
    <w:multiLevelType w:val="hybridMultilevel"/>
    <w:tmpl w:val="2A86B460"/>
    <w:lvl w:ilvl="0" w:tplc="840E966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612E0F"/>
    <w:multiLevelType w:val="hybridMultilevel"/>
    <w:tmpl w:val="4B84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132C5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7BC209E1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633B47"/>
    <w:rsid w:val="00001D63"/>
    <w:rsid w:val="000119BD"/>
    <w:rsid w:val="0001249B"/>
    <w:rsid w:val="00020DE1"/>
    <w:rsid w:val="000353BE"/>
    <w:rsid w:val="00093AF7"/>
    <w:rsid w:val="00094D30"/>
    <w:rsid w:val="000A180B"/>
    <w:rsid w:val="000C2C70"/>
    <w:rsid w:val="00104FDC"/>
    <w:rsid w:val="001319B4"/>
    <w:rsid w:val="001731D5"/>
    <w:rsid w:val="001877EF"/>
    <w:rsid w:val="001E4D3A"/>
    <w:rsid w:val="00267449"/>
    <w:rsid w:val="00283298"/>
    <w:rsid w:val="00284228"/>
    <w:rsid w:val="002D671D"/>
    <w:rsid w:val="002E6B90"/>
    <w:rsid w:val="002F252B"/>
    <w:rsid w:val="002F3919"/>
    <w:rsid w:val="00345B4A"/>
    <w:rsid w:val="00360DCF"/>
    <w:rsid w:val="00372E20"/>
    <w:rsid w:val="00377E25"/>
    <w:rsid w:val="003800E0"/>
    <w:rsid w:val="00382CA3"/>
    <w:rsid w:val="003903AA"/>
    <w:rsid w:val="003914DE"/>
    <w:rsid w:val="003E06F6"/>
    <w:rsid w:val="00401E8D"/>
    <w:rsid w:val="00402C15"/>
    <w:rsid w:val="004209AD"/>
    <w:rsid w:val="00436892"/>
    <w:rsid w:val="00486599"/>
    <w:rsid w:val="00487EBF"/>
    <w:rsid w:val="004926E2"/>
    <w:rsid w:val="004945AE"/>
    <w:rsid w:val="004A4E27"/>
    <w:rsid w:val="004C5F1F"/>
    <w:rsid w:val="004C5F43"/>
    <w:rsid w:val="004D5DBF"/>
    <w:rsid w:val="004F753D"/>
    <w:rsid w:val="005158D7"/>
    <w:rsid w:val="00520BC2"/>
    <w:rsid w:val="005451E0"/>
    <w:rsid w:val="005509EE"/>
    <w:rsid w:val="005968DB"/>
    <w:rsid w:val="005A12A5"/>
    <w:rsid w:val="005F77B4"/>
    <w:rsid w:val="0061433C"/>
    <w:rsid w:val="006224B2"/>
    <w:rsid w:val="00633B47"/>
    <w:rsid w:val="006708F3"/>
    <w:rsid w:val="0068179D"/>
    <w:rsid w:val="0069326E"/>
    <w:rsid w:val="006B46AC"/>
    <w:rsid w:val="006C6044"/>
    <w:rsid w:val="006F6310"/>
    <w:rsid w:val="00705306"/>
    <w:rsid w:val="00732756"/>
    <w:rsid w:val="007379EC"/>
    <w:rsid w:val="00750CE0"/>
    <w:rsid w:val="007611E2"/>
    <w:rsid w:val="007915DA"/>
    <w:rsid w:val="007F4F49"/>
    <w:rsid w:val="00844DCE"/>
    <w:rsid w:val="00885D2D"/>
    <w:rsid w:val="008A5663"/>
    <w:rsid w:val="008D191C"/>
    <w:rsid w:val="00902B47"/>
    <w:rsid w:val="009261DF"/>
    <w:rsid w:val="0093026C"/>
    <w:rsid w:val="009633EC"/>
    <w:rsid w:val="00970677"/>
    <w:rsid w:val="00990020"/>
    <w:rsid w:val="00994F91"/>
    <w:rsid w:val="009A0E97"/>
    <w:rsid w:val="009A5B65"/>
    <w:rsid w:val="009B50CA"/>
    <w:rsid w:val="009D7E9C"/>
    <w:rsid w:val="00A366F7"/>
    <w:rsid w:val="00A72CF8"/>
    <w:rsid w:val="00A81598"/>
    <w:rsid w:val="00AD0B5F"/>
    <w:rsid w:val="00AE3FEA"/>
    <w:rsid w:val="00B31C75"/>
    <w:rsid w:val="00B52206"/>
    <w:rsid w:val="00B5308A"/>
    <w:rsid w:val="00B63A48"/>
    <w:rsid w:val="00B74008"/>
    <w:rsid w:val="00B84458"/>
    <w:rsid w:val="00BB0EC1"/>
    <w:rsid w:val="00BC563F"/>
    <w:rsid w:val="00BF2812"/>
    <w:rsid w:val="00C0197F"/>
    <w:rsid w:val="00C20A31"/>
    <w:rsid w:val="00C30F3C"/>
    <w:rsid w:val="00C3437F"/>
    <w:rsid w:val="00CB4FDC"/>
    <w:rsid w:val="00CD7DCF"/>
    <w:rsid w:val="00D30104"/>
    <w:rsid w:val="00D36EF8"/>
    <w:rsid w:val="00D82173"/>
    <w:rsid w:val="00D87A9B"/>
    <w:rsid w:val="00DC6C30"/>
    <w:rsid w:val="00DD3655"/>
    <w:rsid w:val="00DD401B"/>
    <w:rsid w:val="00DD4945"/>
    <w:rsid w:val="00DF5BD9"/>
    <w:rsid w:val="00E624C5"/>
    <w:rsid w:val="00E77B0D"/>
    <w:rsid w:val="00E91A2A"/>
    <w:rsid w:val="00EB4385"/>
    <w:rsid w:val="00ED0C34"/>
    <w:rsid w:val="00F14E47"/>
    <w:rsid w:val="00F61A9D"/>
    <w:rsid w:val="00F73C45"/>
    <w:rsid w:val="00F81A29"/>
    <w:rsid w:val="00FA149D"/>
    <w:rsid w:val="00FA7C7D"/>
    <w:rsid w:val="00FB71EF"/>
    <w:rsid w:val="00FD0593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06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3B47"/>
    <w:rPr>
      <w:color w:val="0000FF"/>
      <w:u w:val="single"/>
    </w:rPr>
  </w:style>
  <w:style w:type="paragraph" w:customStyle="1" w:styleId="ConsPlusNonformat">
    <w:name w:val="ConsPlusNonformat"/>
    <w:uiPriority w:val="99"/>
    <w:rsid w:val="009D7E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D7E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B50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C343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37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C3437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3437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C3437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C3437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C3437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3437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3437F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4F753D"/>
    <w:pPr>
      <w:ind w:left="720"/>
      <w:contextualSpacing/>
    </w:pPr>
  </w:style>
  <w:style w:type="paragraph" w:customStyle="1" w:styleId="headertext">
    <w:name w:val="headertext"/>
    <w:basedOn w:val="a"/>
    <w:rsid w:val="00B7400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74008"/>
    <w:pPr>
      <w:spacing w:before="100" w:beforeAutospacing="1" w:after="100" w:afterAutospacing="1"/>
    </w:pPr>
  </w:style>
  <w:style w:type="paragraph" w:customStyle="1" w:styleId="doktekstj">
    <w:name w:val="doktekstj"/>
    <w:basedOn w:val="a"/>
    <w:rsid w:val="00B7400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7400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B74008"/>
    <w:rPr>
      <w:rFonts w:ascii="Arial" w:eastAsiaTheme="minorEastAsia" w:hAnsi="Arial" w:cs="Arial"/>
    </w:rPr>
  </w:style>
  <w:style w:type="paragraph" w:styleId="a7">
    <w:name w:val="header"/>
    <w:basedOn w:val="a"/>
    <w:link w:val="a8"/>
    <w:uiPriority w:val="99"/>
    <w:unhideWhenUsed/>
    <w:rsid w:val="00B74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00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74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40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352D3E5DEB28B2B4EF65276E9A746E29AD3B764411454461CFBAF54BB3410933527F6CCD968A816DE960lBF2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52286;fld=134;dst=101300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68E47-3BFD-4147-A307-7402AE9C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903</Words>
  <Characters>14529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400</CharactersWithSpaces>
  <SharedDoc>false</SharedDoc>
  <HLinks>
    <vt:vector size="12" baseType="variant"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352D3E5DEB28B2B4EF65276E9A746E29AD3B764411454461CFBAF54BB3410933527F6CCD968A816DE960lBF2A</vt:lpwstr>
      </vt:variant>
      <vt:variant>
        <vt:lpwstr/>
      </vt:variant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52286;fld=134;dst=101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Велищенко Наталья Андреевна</cp:lastModifiedBy>
  <cp:revision>8</cp:revision>
  <cp:lastPrinted>2019-06-17T06:09:00Z</cp:lastPrinted>
  <dcterms:created xsi:type="dcterms:W3CDTF">2015-12-23T09:00:00Z</dcterms:created>
  <dcterms:modified xsi:type="dcterms:W3CDTF">2019-07-02T04:12:00Z</dcterms:modified>
</cp:coreProperties>
</file>